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5E" w:rsidRPr="001B6098" w:rsidRDefault="0009445E" w:rsidP="0009445E">
      <w:pPr>
        <w:pStyle w:val="ConsPlusNormal"/>
        <w:ind w:left="4536" w:right="-14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9445E" w:rsidRDefault="0009445E" w:rsidP="00926CCC">
      <w:pPr>
        <w:pStyle w:val="ConsPlusTitle"/>
        <w:ind w:left="453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</w:t>
      </w:r>
    </w:p>
    <w:p w:rsidR="0009445E" w:rsidRDefault="0009445E" w:rsidP="0009445E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402" w:type="dxa"/>
        <w:tblInd w:w="4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324"/>
        <w:gridCol w:w="1236"/>
      </w:tblGrid>
      <w:tr w:rsidR="0009445E" w:rsidTr="006C192A">
        <w:tc>
          <w:tcPr>
            <w:tcW w:w="283" w:type="dxa"/>
            <w:hideMark/>
          </w:tcPr>
          <w:p w:rsidR="0009445E" w:rsidRDefault="0009445E" w:rsidP="006C192A">
            <w:pPr>
              <w:ind w:left="-50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45E" w:rsidRDefault="00034C49" w:rsidP="00F71D4B">
            <w:pPr>
              <w:ind w:left="-5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5</w:t>
            </w:r>
          </w:p>
        </w:tc>
        <w:tc>
          <w:tcPr>
            <w:tcW w:w="324" w:type="dxa"/>
            <w:hideMark/>
          </w:tcPr>
          <w:p w:rsidR="0009445E" w:rsidRDefault="0009445E" w:rsidP="006C192A">
            <w:pPr>
              <w:ind w:left="-50"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45E" w:rsidRDefault="00034C49" w:rsidP="00F71D4B">
            <w:pPr>
              <w:ind w:left="-50"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194</w:t>
            </w:r>
          </w:p>
        </w:tc>
      </w:tr>
    </w:tbl>
    <w:p w:rsidR="0009445E" w:rsidRDefault="0009445E" w:rsidP="008F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7D3B" w:rsidRPr="001B6098" w:rsidRDefault="00F248E6" w:rsidP="008F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8F7D3B" w:rsidRPr="001B6098" w:rsidRDefault="00F248E6" w:rsidP="008F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7D3B" w:rsidRPr="001B6098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73D66">
        <w:rPr>
          <w:rFonts w:ascii="Times New Roman" w:hAnsi="Times New Roman" w:cs="Times New Roman"/>
          <w:sz w:val="28"/>
          <w:szCs w:val="28"/>
        </w:rPr>
        <w:t xml:space="preserve"> (поощрению)</w:t>
      </w:r>
      <w:r w:rsidR="008F7D3B" w:rsidRPr="001B6098">
        <w:rPr>
          <w:rFonts w:ascii="Times New Roman" w:hAnsi="Times New Roman" w:cs="Times New Roman"/>
          <w:sz w:val="28"/>
          <w:szCs w:val="28"/>
        </w:rPr>
        <w:t xml:space="preserve"> </w:t>
      </w:r>
      <w:r w:rsidR="008F7D3B">
        <w:rPr>
          <w:rFonts w:ascii="Times New Roman" w:hAnsi="Times New Roman" w:cs="Times New Roman"/>
          <w:sz w:val="28"/>
          <w:szCs w:val="28"/>
        </w:rPr>
        <w:t>гражданина</w:t>
      </w:r>
      <w:r w:rsidR="008F7D3B" w:rsidRPr="001B6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5E" w:rsidRPr="001B6098" w:rsidRDefault="0009445E" w:rsidP="0010535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7D3B" w:rsidRPr="0010535E" w:rsidRDefault="0010535E" w:rsidP="00BB2F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053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вид награждения или поощрения</w:t>
      </w:r>
      <w:r w:rsidR="00BB2F94">
        <w:rPr>
          <w:rFonts w:ascii="Times New Roman" w:hAnsi="Times New Roman" w:cs="Times New Roman"/>
        </w:rPr>
        <w:t xml:space="preserve"> </w:t>
      </w:r>
      <w:r w:rsidR="00BB2F94" w:rsidRPr="00BB2F94">
        <w:rPr>
          <w:rFonts w:ascii="Times New Roman" w:hAnsi="Times New Roman" w:cs="Times New Roman"/>
        </w:rPr>
        <w:t>Волгоградской городской Думы</w:t>
      </w:r>
      <w:r w:rsidR="00BB2F94">
        <w:rPr>
          <w:rFonts w:ascii="Times New Roman" w:hAnsi="Times New Roman" w:cs="Times New Roman"/>
        </w:rPr>
        <w:t>:</w:t>
      </w:r>
      <w:proofErr w:type="gramEnd"/>
      <w:r w:rsidR="00BB2F94">
        <w:rPr>
          <w:rFonts w:ascii="Times New Roman" w:hAnsi="Times New Roman" w:cs="Times New Roman"/>
        </w:rPr>
        <w:t xml:space="preserve"> </w:t>
      </w:r>
      <w:proofErr w:type="gramStart"/>
      <w:r w:rsidR="00BB2F94" w:rsidRPr="00BB2F94">
        <w:rPr>
          <w:rFonts w:ascii="Times New Roman" w:hAnsi="Times New Roman" w:cs="Times New Roman"/>
        </w:rPr>
        <w:t>Почетн</w:t>
      </w:r>
      <w:r w:rsidR="00BB2F94">
        <w:rPr>
          <w:rFonts w:ascii="Times New Roman" w:hAnsi="Times New Roman" w:cs="Times New Roman"/>
        </w:rPr>
        <w:t>ая</w:t>
      </w:r>
      <w:r w:rsidR="00BB2F94" w:rsidRPr="00BB2F94">
        <w:rPr>
          <w:rFonts w:ascii="Times New Roman" w:hAnsi="Times New Roman" w:cs="Times New Roman"/>
        </w:rPr>
        <w:t xml:space="preserve"> грамот</w:t>
      </w:r>
      <w:r w:rsidR="00BB2F94">
        <w:rPr>
          <w:rFonts w:ascii="Times New Roman" w:hAnsi="Times New Roman" w:cs="Times New Roman"/>
        </w:rPr>
        <w:t>а</w:t>
      </w:r>
      <w:r w:rsidR="00C73D66">
        <w:rPr>
          <w:rFonts w:ascii="Times New Roman" w:hAnsi="Times New Roman" w:cs="Times New Roman"/>
        </w:rPr>
        <w:t xml:space="preserve"> Волгоградской городской Думы</w:t>
      </w:r>
      <w:r w:rsidR="00BB2F94">
        <w:rPr>
          <w:rFonts w:ascii="Times New Roman" w:hAnsi="Times New Roman" w:cs="Times New Roman"/>
        </w:rPr>
        <w:t xml:space="preserve">, </w:t>
      </w:r>
      <w:r w:rsidR="00BB2F94" w:rsidRPr="00BB2F94">
        <w:rPr>
          <w:rFonts w:ascii="Times New Roman" w:hAnsi="Times New Roman" w:cs="Times New Roman"/>
        </w:rPr>
        <w:t>Благодарственн</w:t>
      </w:r>
      <w:r w:rsidR="00BB2F94">
        <w:rPr>
          <w:rFonts w:ascii="Times New Roman" w:hAnsi="Times New Roman" w:cs="Times New Roman"/>
        </w:rPr>
        <w:t>ое</w:t>
      </w:r>
      <w:r w:rsidR="00BB2F94" w:rsidRPr="00BB2F94">
        <w:rPr>
          <w:rFonts w:ascii="Times New Roman" w:hAnsi="Times New Roman" w:cs="Times New Roman"/>
        </w:rPr>
        <w:t xml:space="preserve"> письмо</w:t>
      </w:r>
      <w:r w:rsidR="00C73D66">
        <w:rPr>
          <w:rFonts w:ascii="Times New Roman" w:hAnsi="Times New Roman" w:cs="Times New Roman"/>
        </w:rPr>
        <w:t xml:space="preserve"> </w:t>
      </w:r>
      <w:r w:rsidR="0009445E">
        <w:rPr>
          <w:rFonts w:ascii="Times New Roman" w:hAnsi="Times New Roman" w:cs="Times New Roman"/>
        </w:rPr>
        <w:t xml:space="preserve">председателя </w:t>
      </w:r>
      <w:r w:rsidR="00C73D66">
        <w:rPr>
          <w:rFonts w:ascii="Times New Roman" w:hAnsi="Times New Roman" w:cs="Times New Roman"/>
        </w:rPr>
        <w:t>Волгоградской городской Думы</w:t>
      </w:r>
      <w:r w:rsidR="00BB2F94">
        <w:rPr>
          <w:rFonts w:ascii="Times New Roman" w:hAnsi="Times New Roman" w:cs="Times New Roman"/>
        </w:rPr>
        <w:t xml:space="preserve">, </w:t>
      </w:r>
      <w:r w:rsidR="0009445E" w:rsidRPr="00BB2F94">
        <w:rPr>
          <w:rFonts w:ascii="Times New Roman" w:hAnsi="Times New Roman" w:cs="Times New Roman"/>
        </w:rPr>
        <w:t>Благодарност</w:t>
      </w:r>
      <w:r w:rsidR="0009445E">
        <w:rPr>
          <w:rFonts w:ascii="Times New Roman" w:hAnsi="Times New Roman" w:cs="Times New Roman"/>
        </w:rPr>
        <w:t xml:space="preserve">ь </w:t>
      </w:r>
      <w:r w:rsidR="00C73D66">
        <w:rPr>
          <w:rFonts w:ascii="Times New Roman" w:hAnsi="Times New Roman" w:cs="Times New Roman"/>
        </w:rPr>
        <w:t>Волгоградской городской Думы</w:t>
      </w:r>
      <w:r w:rsidRPr="0010535E">
        <w:rPr>
          <w:rFonts w:ascii="Times New Roman" w:hAnsi="Times New Roman" w:cs="Times New Roman"/>
        </w:rPr>
        <w:t>)</w:t>
      </w:r>
      <w:proofErr w:type="gramEnd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2693"/>
        <w:gridCol w:w="426"/>
        <w:gridCol w:w="2835"/>
        <w:gridCol w:w="248"/>
        <w:gridCol w:w="35"/>
      </w:tblGrid>
      <w:tr w:rsidR="00A6136A" w:rsidRPr="001E51E6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E51E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6136A" w:rsidRPr="001E51E6" w:rsidRDefault="00A6136A" w:rsidP="007875D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A6136A" w:rsidRPr="001E51E6" w:rsidRDefault="00A6136A" w:rsidP="004965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6136A" w:rsidRPr="00834B31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F0562E" w:rsidRPr="002E72E5" w:rsidRDefault="00A6136A" w:rsidP="007875D5">
            <w:pPr>
              <w:jc w:val="center"/>
              <w:rPr>
                <w:color w:val="000000"/>
              </w:rPr>
            </w:pPr>
            <w:r w:rsidRPr="002E72E5">
              <w:rPr>
                <w:noProof/>
                <w:color w:val="000000"/>
              </w:rPr>
              <w:t>(</w:t>
            </w:r>
            <w:r w:rsidR="003D2D1B">
              <w:rPr>
                <w:noProof/>
                <w:color w:val="000000"/>
              </w:rPr>
              <w:t>Ф.И.О.</w:t>
            </w:r>
            <w:r w:rsidRPr="002E72E5">
              <w:rPr>
                <w:noProof/>
                <w:color w:val="00000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:rsidR="00A6136A" w:rsidRPr="002E72E5" w:rsidRDefault="00A6136A" w:rsidP="004965C0">
            <w:pPr>
              <w:jc w:val="center"/>
              <w:rPr>
                <w:noProof/>
                <w:color w:val="000000"/>
              </w:rPr>
            </w:pPr>
          </w:p>
        </w:tc>
      </w:tr>
      <w:tr w:rsidR="00A6136A" w:rsidRPr="001E51E6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E51E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6136A" w:rsidRPr="001E51E6" w:rsidRDefault="00A6136A" w:rsidP="008F7D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A6136A" w:rsidRPr="001E51E6" w:rsidRDefault="00A6136A" w:rsidP="004965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6136A" w:rsidRPr="00834B31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A6136A" w:rsidRPr="002E72E5" w:rsidRDefault="00F0562E" w:rsidP="00F0562E">
            <w:pPr>
              <w:jc w:val="center"/>
              <w:rPr>
                <w:color w:val="000000"/>
              </w:rPr>
            </w:pPr>
            <w:r w:rsidRPr="002E72E5">
              <w:rPr>
                <w:noProof/>
                <w:color w:val="000000"/>
              </w:rPr>
              <w:t>(должность, место работы, учебы, службы)</w:t>
            </w:r>
            <w:r>
              <w:rPr>
                <w:noProof/>
                <w:color w:val="000000"/>
              </w:rPr>
              <w:t xml:space="preserve"> </w:t>
            </w:r>
            <w:r w:rsidRPr="002E72E5">
              <w:rPr>
                <w:noProof/>
                <w:color w:val="000000"/>
              </w:rPr>
              <w:t xml:space="preserve"> </w:t>
            </w:r>
          </w:p>
        </w:tc>
        <w:tc>
          <w:tcPr>
            <w:tcW w:w="283" w:type="dxa"/>
            <w:gridSpan w:val="2"/>
            <w:vAlign w:val="bottom"/>
          </w:tcPr>
          <w:p w:rsidR="00A6136A" w:rsidRPr="002E72E5" w:rsidRDefault="00A6136A" w:rsidP="004965C0">
            <w:pPr>
              <w:jc w:val="center"/>
              <w:rPr>
                <w:noProof/>
                <w:color w:val="000000"/>
              </w:rPr>
            </w:pPr>
          </w:p>
        </w:tc>
      </w:tr>
      <w:tr w:rsidR="00A6136A" w:rsidRPr="001E51E6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E51E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A6136A" w:rsidRPr="001E51E6" w:rsidRDefault="00A6136A" w:rsidP="008F7D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A6136A" w:rsidRPr="001E51E6" w:rsidRDefault="00A6136A" w:rsidP="004965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6136A" w:rsidRPr="00834B31" w:rsidTr="00926CCC">
        <w:trPr>
          <w:cantSplit/>
        </w:trPr>
        <w:tc>
          <w:tcPr>
            <w:tcW w:w="567" w:type="dxa"/>
          </w:tcPr>
          <w:p w:rsidR="00A6136A" w:rsidRPr="001E51E6" w:rsidRDefault="00A6136A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</w:tcPr>
          <w:p w:rsidR="00A6136A" w:rsidRPr="00834B31" w:rsidRDefault="00F0562E" w:rsidP="004965C0">
            <w:pPr>
              <w:jc w:val="center"/>
              <w:rPr>
                <w:color w:val="000000"/>
              </w:rPr>
            </w:pPr>
            <w:r w:rsidRPr="002E72E5">
              <w:rPr>
                <w:noProof/>
                <w:color w:val="000000"/>
              </w:rPr>
              <w:t>(число, месяц, год рождения)</w:t>
            </w:r>
          </w:p>
        </w:tc>
        <w:tc>
          <w:tcPr>
            <w:tcW w:w="283" w:type="dxa"/>
            <w:gridSpan w:val="2"/>
            <w:vAlign w:val="bottom"/>
          </w:tcPr>
          <w:p w:rsidR="00A6136A" w:rsidRPr="002E72E5" w:rsidRDefault="00A6136A" w:rsidP="004965C0">
            <w:pPr>
              <w:jc w:val="center"/>
              <w:rPr>
                <w:noProof/>
                <w:color w:val="000000"/>
              </w:rPr>
            </w:pPr>
          </w:p>
        </w:tc>
      </w:tr>
      <w:tr w:rsidR="004C14D2" w:rsidRPr="00834B31" w:rsidTr="00926CCC">
        <w:trPr>
          <w:cantSplit/>
        </w:trPr>
        <w:tc>
          <w:tcPr>
            <w:tcW w:w="567" w:type="dxa"/>
          </w:tcPr>
          <w:p w:rsidR="004C14D2" w:rsidRPr="001E51E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4C14D2" w:rsidRPr="002E72E5" w:rsidRDefault="004C14D2" w:rsidP="009F5A9D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C14D2" w:rsidRPr="00F46C3D" w:rsidRDefault="004C14D2" w:rsidP="004C14D2">
            <w:pPr>
              <w:ind w:left="-232" w:right="-123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F46C3D"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4C14D2" w:rsidRPr="00834B31" w:rsidTr="00926CCC">
        <w:trPr>
          <w:cantSplit/>
        </w:trPr>
        <w:tc>
          <w:tcPr>
            <w:tcW w:w="567" w:type="dxa"/>
          </w:tcPr>
          <w:p w:rsidR="004C14D2" w:rsidRPr="00F0562E" w:rsidRDefault="004C14D2" w:rsidP="00926CCC">
            <w:pPr>
              <w:ind w:left="-28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4C14D2" w:rsidRPr="004C14D2" w:rsidRDefault="004C14D2" w:rsidP="004C14D2">
            <w:pPr>
              <w:jc w:val="center"/>
              <w:rPr>
                <w:noProof/>
                <w:color w:val="000000"/>
              </w:rPr>
            </w:pPr>
            <w:r w:rsidRPr="004C14D2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t>образование, наименование учебного заведени</w:t>
            </w:r>
            <w:r w:rsidR="009E72E0">
              <w:rPr>
                <w:noProof/>
                <w:color w:val="000000"/>
              </w:rPr>
              <w:t>я, год окончания, специальность</w:t>
            </w:r>
            <w:r w:rsidRPr="004C14D2">
              <w:rPr>
                <w:noProof/>
                <w:color w:val="00000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:rsidR="004C14D2" w:rsidRPr="002E72E5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</w:tr>
      <w:tr w:rsidR="004C14D2" w:rsidRPr="00834B31" w:rsidTr="00926CCC">
        <w:trPr>
          <w:cantSplit/>
        </w:trPr>
        <w:tc>
          <w:tcPr>
            <w:tcW w:w="567" w:type="dxa"/>
          </w:tcPr>
          <w:p w:rsidR="004C14D2" w:rsidRPr="001E51E6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C14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4C14D2" w:rsidRPr="002E72E5" w:rsidRDefault="004C14D2" w:rsidP="008F7D3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C14D2" w:rsidRPr="002E72E5" w:rsidRDefault="004C14D2" w:rsidP="004965C0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4C14D2" w:rsidRPr="00F0562E" w:rsidTr="00926CCC">
        <w:trPr>
          <w:cantSplit/>
        </w:trPr>
        <w:tc>
          <w:tcPr>
            <w:tcW w:w="567" w:type="dxa"/>
          </w:tcPr>
          <w:p w:rsidR="004C14D2" w:rsidRPr="00F0562E" w:rsidRDefault="004C14D2" w:rsidP="00926CCC">
            <w:pPr>
              <w:ind w:left="-28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4C14D2" w:rsidRPr="004C14D2" w:rsidRDefault="00F22F41" w:rsidP="007875D5">
            <w:pPr>
              <w:pStyle w:val="ConsPlusNormal"/>
              <w:tabs>
                <w:tab w:val="left" w:pos="1276"/>
              </w:tabs>
              <w:ind w:firstLine="709"/>
              <w:jc w:val="center"/>
              <w:rPr>
                <w:noProof/>
                <w:color w:val="000000"/>
              </w:rPr>
            </w:pPr>
            <w:r w:rsidRPr="00A2780F">
              <w:rPr>
                <w:rFonts w:ascii="Times New Roman" w:hAnsi="Times New Roman" w:cs="Times New Roman"/>
                <w:sz w:val="20"/>
              </w:rPr>
              <w:t>(</w:t>
            </w:r>
            <w:r w:rsidRPr="00A2780F">
              <w:rPr>
                <w:rFonts w:ascii="Times New Roman" w:eastAsiaTheme="minorHAnsi" w:hAnsi="Times New Roman" w:cs="Times New Roman"/>
                <w:sz w:val="20"/>
              </w:rPr>
              <w:t xml:space="preserve">ранее полученные </w:t>
            </w:r>
            <w:r w:rsidRPr="00A2780F">
              <w:rPr>
                <w:rFonts w:ascii="Times New Roman" w:hAnsi="Times New Roman" w:cs="Times New Roman"/>
                <w:sz w:val="20"/>
              </w:rPr>
              <w:t>награды органов местного самоуправления Волгограда)</w:t>
            </w:r>
          </w:p>
        </w:tc>
        <w:tc>
          <w:tcPr>
            <w:tcW w:w="283" w:type="dxa"/>
            <w:gridSpan w:val="2"/>
            <w:vAlign w:val="bottom"/>
          </w:tcPr>
          <w:p w:rsidR="004C14D2" w:rsidRPr="00F0562E" w:rsidRDefault="004C14D2" w:rsidP="004965C0">
            <w:pPr>
              <w:jc w:val="center"/>
              <w:rPr>
                <w:b/>
                <w:noProof/>
                <w:color w:val="000000"/>
              </w:rPr>
            </w:pPr>
          </w:p>
        </w:tc>
      </w:tr>
      <w:tr w:rsidR="00F46C3D" w:rsidRPr="002E72E5" w:rsidTr="00926CCC">
        <w:trPr>
          <w:cantSplit/>
        </w:trPr>
        <w:tc>
          <w:tcPr>
            <w:tcW w:w="567" w:type="dxa"/>
          </w:tcPr>
          <w:p w:rsidR="00F46C3D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F46C3D" w:rsidRPr="002E72E5" w:rsidRDefault="00F46C3D" w:rsidP="008F7D3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7875D5" w:rsidRDefault="00C054DE" w:rsidP="004965C0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FC761C" w:rsidRPr="002E72E5" w:rsidTr="00926CCC">
        <w:trPr>
          <w:cantSplit/>
        </w:trPr>
        <w:tc>
          <w:tcPr>
            <w:tcW w:w="567" w:type="dxa"/>
          </w:tcPr>
          <w:p w:rsidR="00FC761C" w:rsidRDefault="00FC761C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FC761C" w:rsidRPr="002E72E5" w:rsidRDefault="00FC761C" w:rsidP="00FC761C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4C14D2">
              <w:rPr>
                <w:noProof/>
                <w:color w:val="000000"/>
              </w:rPr>
              <w:t>(домашний адрес с индексом)</w:t>
            </w:r>
          </w:p>
        </w:tc>
        <w:tc>
          <w:tcPr>
            <w:tcW w:w="283" w:type="dxa"/>
            <w:gridSpan w:val="2"/>
            <w:vAlign w:val="bottom"/>
          </w:tcPr>
          <w:p w:rsidR="00FC761C" w:rsidRDefault="00FC761C" w:rsidP="004965C0">
            <w:pPr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46C3D" w:rsidRPr="002E72E5" w:rsidTr="00926CCC">
        <w:trPr>
          <w:cantSplit/>
        </w:trPr>
        <w:tc>
          <w:tcPr>
            <w:tcW w:w="567" w:type="dxa"/>
          </w:tcPr>
          <w:p w:rsidR="00F46C3D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FC761C" w:rsidRPr="007875D5" w:rsidRDefault="00FC761C" w:rsidP="00FC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46C3D" w:rsidRDefault="00F46C3D" w:rsidP="004965C0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FC761C" w:rsidRPr="002E72E5" w:rsidTr="00926CCC">
        <w:trPr>
          <w:cantSplit/>
        </w:trPr>
        <w:tc>
          <w:tcPr>
            <w:tcW w:w="567" w:type="dxa"/>
          </w:tcPr>
          <w:p w:rsidR="00FC761C" w:rsidRDefault="00FC761C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FC761C" w:rsidRPr="007875D5" w:rsidRDefault="00FC761C" w:rsidP="00FC761C">
            <w:pPr>
              <w:jc w:val="center"/>
              <w:rPr>
                <w:sz w:val="28"/>
                <w:szCs w:val="28"/>
              </w:rPr>
            </w:pPr>
            <w:r w:rsidRPr="001A343B">
              <w:rPr>
                <w:noProof/>
                <w:color w:val="000000"/>
              </w:rPr>
              <w:t>(серия и номер паспорта, когда и кем выдан)</w:t>
            </w:r>
          </w:p>
        </w:tc>
        <w:tc>
          <w:tcPr>
            <w:tcW w:w="283" w:type="dxa"/>
            <w:gridSpan w:val="2"/>
            <w:vAlign w:val="bottom"/>
          </w:tcPr>
          <w:p w:rsidR="00FC761C" w:rsidRDefault="00FC761C" w:rsidP="004965C0">
            <w:pPr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4C14D2" w:rsidRPr="002E72E5" w:rsidTr="00926CCC">
        <w:trPr>
          <w:cantSplit/>
        </w:trPr>
        <w:tc>
          <w:tcPr>
            <w:tcW w:w="567" w:type="dxa"/>
          </w:tcPr>
          <w:p w:rsidR="00F46C3D" w:rsidRPr="002E72E5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FC761C" w:rsidRPr="007875D5" w:rsidRDefault="00FC761C" w:rsidP="00FC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C14D2" w:rsidRPr="002E72E5" w:rsidRDefault="004C14D2" w:rsidP="004965C0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FC761C" w:rsidRPr="002E72E5" w:rsidTr="00926CCC">
        <w:trPr>
          <w:cantSplit/>
        </w:trPr>
        <w:tc>
          <w:tcPr>
            <w:tcW w:w="567" w:type="dxa"/>
          </w:tcPr>
          <w:p w:rsidR="00FC761C" w:rsidRDefault="00FC761C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FC761C" w:rsidRPr="007875D5" w:rsidRDefault="00FC761C" w:rsidP="00FC761C">
            <w:pPr>
              <w:jc w:val="center"/>
              <w:rPr>
                <w:sz w:val="28"/>
                <w:szCs w:val="28"/>
              </w:rPr>
            </w:pPr>
            <w:r w:rsidRPr="00136506">
              <w:rPr>
                <w:noProof/>
                <w:color w:val="000000"/>
              </w:rPr>
              <w:t>(ИНН)</w:t>
            </w:r>
          </w:p>
        </w:tc>
        <w:tc>
          <w:tcPr>
            <w:tcW w:w="283" w:type="dxa"/>
            <w:gridSpan w:val="2"/>
            <w:vAlign w:val="bottom"/>
          </w:tcPr>
          <w:p w:rsidR="00FC761C" w:rsidRDefault="00FC761C" w:rsidP="004965C0">
            <w:pPr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46C3D" w:rsidRPr="002E72E5" w:rsidTr="00926CCC">
        <w:trPr>
          <w:cantSplit/>
        </w:trPr>
        <w:tc>
          <w:tcPr>
            <w:tcW w:w="567" w:type="dxa"/>
          </w:tcPr>
          <w:p w:rsidR="00F46C3D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F46C3D" w:rsidRPr="007875D5" w:rsidRDefault="00F46C3D" w:rsidP="00FC7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46C3D" w:rsidRDefault="00AE2035" w:rsidP="004965C0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4C14D2" w:rsidRPr="002E72E5" w:rsidTr="00926CCC">
        <w:trPr>
          <w:cantSplit/>
        </w:trPr>
        <w:tc>
          <w:tcPr>
            <w:tcW w:w="567" w:type="dxa"/>
          </w:tcPr>
          <w:p w:rsidR="00F46C3D" w:rsidRPr="002E72E5" w:rsidRDefault="00F46C3D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4C14D2" w:rsidRPr="001A343B" w:rsidRDefault="00AE2035" w:rsidP="004965C0">
            <w:pPr>
              <w:jc w:val="center"/>
              <w:rPr>
                <w:noProof/>
                <w:color w:val="000000"/>
              </w:rPr>
            </w:pPr>
            <w:r w:rsidRPr="00136506">
              <w:rPr>
                <w:noProof/>
                <w:color w:val="000000"/>
              </w:rPr>
              <w:t>(номер страхового свидетельства государственного пенсионного страхования)</w:t>
            </w:r>
          </w:p>
        </w:tc>
        <w:tc>
          <w:tcPr>
            <w:tcW w:w="283" w:type="dxa"/>
            <w:gridSpan w:val="2"/>
            <w:vAlign w:val="bottom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</w:tr>
      <w:tr w:rsidR="004C14D2" w:rsidRPr="002E72E5" w:rsidTr="00926CCC">
        <w:trPr>
          <w:cantSplit/>
        </w:trPr>
        <w:tc>
          <w:tcPr>
            <w:tcW w:w="567" w:type="dxa"/>
          </w:tcPr>
          <w:p w:rsidR="004C14D2" w:rsidRPr="002E72E5" w:rsidRDefault="00AE2035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C14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25" w:type="dxa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26" w:type="dxa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C14D2" w:rsidRPr="004F219F" w:rsidRDefault="004C14D2" w:rsidP="004965C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4F219F"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4C14D2" w:rsidRPr="002E72E5" w:rsidTr="00926CCC">
        <w:trPr>
          <w:cantSplit/>
        </w:trPr>
        <w:tc>
          <w:tcPr>
            <w:tcW w:w="567" w:type="dxa"/>
          </w:tcPr>
          <w:p w:rsidR="00AE2035" w:rsidRPr="002E72E5" w:rsidRDefault="00AE2035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C14D2" w:rsidRPr="00BE7CC3" w:rsidRDefault="004C14D2" w:rsidP="007875D5">
            <w:pPr>
              <w:jc w:val="center"/>
            </w:pPr>
            <w:r>
              <w:rPr>
                <w:noProof/>
                <w:color w:val="000000"/>
              </w:rPr>
              <w:t>(общий трудовой стаж работы)</w:t>
            </w:r>
          </w:p>
        </w:tc>
        <w:tc>
          <w:tcPr>
            <w:tcW w:w="425" w:type="dxa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(стаж работы в отрасли)</w:t>
            </w:r>
          </w:p>
        </w:tc>
        <w:tc>
          <w:tcPr>
            <w:tcW w:w="426" w:type="dxa"/>
          </w:tcPr>
          <w:p w:rsidR="004C14D2" w:rsidRPr="001A343B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14D2" w:rsidRPr="001A343B" w:rsidRDefault="004C14D2" w:rsidP="007875D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(стаж работы в данном коллективе)</w:t>
            </w:r>
          </w:p>
        </w:tc>
        <w:tc>
          <w:tcPr>
            <w:tcW w:w="283" w:type="dxa"/>
            <w:gridSpan w:val="2"/>
            <w:vAlign w:val="bottom"/>
          </w:tcPr>
          <w:p w:rsidR="004C14D2" w:rsidRDefault="004C14D2" w:rsidP="004C14D2">
            <w:pPr>
              <w:jc w:val="right"/>
              <w:rPr>
                <w:noProof/>
                <w:color w:val="000000"/>
              </w:rPr>
            </w:pPr>
          </w:p>
        </w:tc>
      </w:tr>
      <w:tr w:rsidR="003535F7" w:rsidRPr="00862BE2" w:rsidTr="00926CCC">
        <w:trPr>
          <w:gridAfter w:val="1"/>
          <w:wAfter w:w="35" w:type="dxa"/>
          <w:cantSplit/>
          <w:trHeight w:val="27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35F7" w:rsidRPr="00862BE2" w:rsidRDefault="003535F7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862B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3535F7" w:rsidRPr="00862BE2" w:rsidRDefault="003535F7" w:rsidP="006C77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3535F7" w:rsidRPr="00862BE2" w:rsidRDefault="003535F7" w:rsidP="006C7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AD7" w:rsidRPr="00862BE2" w:rsidTr="00926CCC">
        <w:trPr>
          <w:cantSplit/>
          <w:trHeight w:val="27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AD7" w:rsidRDefault="00D71AD7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</w:tcBorders>
          </w:tcPr>
          <w:p w:rsidR="00D71AD7" w:rsidRDefault="00D71AD7" w:rsidP="00D71A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4AB3">
              <w:rPr>
                <w:rFonts w:ascii="Times New Roman" w:hAnsi="Times New Roman" w:cs="Times New Roman"/>
              </w:rPr>
              <w:t>(реквизиты банковского счета по рублевому вкладу награждаем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AB3">
              <w:rPr>
                <w:rFonts w:ascii="Times New Roman" w:hAnsi="Times New Roman" w:cs="Times New Roman"/>
              </w:rPr>
              <w:t>открыто</w:t>
            </w:r>
            <w:r w:rsidR="00762DD2">
              <w:rPr>
                <w:rFonts w:ascii="Times New Roman" w:hAnsi="Times New Roman" w:cs="Times New Roman"/>
              </w:rPr>
              <w:t>го</w:t>
            </w:r>
            <w:r w:rsidRPr="000A4AB3">
              <w:rPr>
                <w:rFonts w:ascii="Times New Roman" w:hAnsi="Times New Roman" w:cs="Times New Roman"/>
              </w:rPr>
              <w:t xml:space="preserve"> в кредитной организации, расположенной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AB3">
              <w:rPr>
                <w:rFonts w:ascii="Times New Roman" w:hAnsi="Times New Roman" w:cs="Times New Roman"/>
              </w:rPr>
              <w:t>Российской Федерации)</w:t>
            </w:r>
          </w:p>
          <w:p w:rsidR="00D71AD7" w:rsidRPr="00862BE2" w:rsidRDefault="00D71AD7" w:rsidP="00D71A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D71AD7" w:rsidRDefault="00D71AD7" w:rsidP="006C77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26CCC" w:rsidRDefault="00926CCC"/>
    <w:p w:rsidR="00926CCC" w:rsidRDefault="00926CCC"/>
    <w:p w:rsidR="00926CCC" w:rsidRDefault="00926CCC"/>
    <w:p w:rsidR="00926CCC" w:rsidRDefault="00926CCC"/>
    <w:tbl>
      <w:tblPr>
        <w:tblW w:w="9734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708"/>
        <w:gridCol w:w="426"/>
        <w:gridCol w:w="1417"/>
        <w:gridCol w:w="284"/>
        <w:gridCol w:w="141"/>
        <w:gridCol w:w="2694"/>
        <w:gridCol w:w="141"/>
        <w:gridCol w:w="95"/>
      </w:tblGrid>
      <w:tr w:rsidR="00926CCC" w:rsidRPr="00136506" w:rsidTr="00E813E0">
        <w:trPr>
          <w:gridAfter w:val="1"/>
          <w:wAfter w:w="95" w:type="dxa"/>
          <w:cantSplit/>
          <w:trHeight w:val="27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CCC" w:rsidRPr="00136506" w:rsidRDefault="00926CCC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926CCC" w:rsidRPr="00136506" w:rsidRDefault="00926CCC" w:rsidP="00926CCC">
            <w:pPr>
              <w:ind w:left="1452" w:hanging="1560"/>
              <w:jc w:val="both"/>
              <w:rPr>
                <w:color w:val="000000"/>
              </w:rPr>
            </w:pPr>
            <w:r w:rsidRPr="00E75BE9">
              <w:rPr>
                <w:sz w:val="24"/>
                <w:szCs w:val="24"/>
              </w:rPr>
              <w:t xml:space="preserve">Примечание. </w:t>
            </w:r>
            <w:r w:rsidRPr="00BB04FA">
              <w:rPr>
                <w:sz w:val="24"/>
                <w:szCs w:val="24"/>
              </w:rPr>
              <w:t>При награждении граждан с выплатой денежного во</w:t>
            </w:r>
            <w:r>
              <w:rPr>
                <w:sz w:val="24"/>
                <w:szCs w:val="24"/>
              </w:rPr>
              <w:t>знаграждения необходимо указать</w:t>
            </w:r>
            <w:r w:rsidRPr="00BB0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</w:t>
            </w:r>
            <w:r w:rsidRPr="00BB04FA">
              <w:rPr>
                <w:sz w:val="24"/>
                <w:szCs w:val="24"/>
              </w:rPr>
              <w:t xml:space="preserve"> банковского счета по рублевому вкладу награждаемого, наименование кредитной организации, расположенной на территории Российской Федерации, ИНН, КПП,</w:t>
            </w:r>
            <w:r>
              <w:rPr>
                <w:sz w:val="24"/>
                <w:szCs w:val="24"/>
              </w:rPr>
              <w:t xml:space="preserve"> номер</w:t>
            </w:r>
            <w:r w:rsidRPr="00BB04FA">
              <w:rPr>
                <w:sz w:val="24"/>
                <w:szCs w:val="24"/>
              </w:rPr>
              <w:t xml:space="preserve"> расчетного счета, БИК, </w:t>
            </w:r>
            <w:proofErr w:type="spellStart"/>
            <w:proofErr w:type="gramStart"/>
            <w:r w:rsidRPr="00BB04FA">
              <w:rPr>
                <w:sz w:val="24"/>
                <w:szCs w:val="24"/>
              </w:rPr>
              <w:t>кор</w:t>
            </w:r>
            <w:proofErr w:type="spellEnd"/>
            <w:r w:rsidRPr="00BB04FA">
              <w:rPr>
                <w:sz w:val="24"/>
                <w:szCs w:val="24"/>
              </w:rPr>
              <w:t>. счет</w:t>
            </w:r>
            <w:proofErr w:type="gramEnd"/>
            <w:r w:rsidRPr="00BB04FA">
              <w:rPr>
                <w:sz w:val="24"/>
                <w:szCs w:val="24"/>
              </w:rPr>
              <w:t>.</w:t>
            </w:r>
          </w:p>
        </w:tc>
      </w:tr>
      <w:tr w:rsidR="00926CCC" w:rsidRPr="00136506" w:rsidTr="007208B7">
        <w:trPr>
          <w:gridAfter w:val="1"/>
          <w:wAfter w:w="95" w:type="dxa"/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CCC" w:rsidRDefault="00926CCC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926CCC" w:rsidRDefault="00926CCC" w:rsidP="00926CCC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ая деятельность (включая учебу в высших и средних специальных учебных заведениях, военную службу)</w:t>
            </w:r>
          </w:p>
          <w:p w:rsidR="00926CCC" w:rsidRDefault="00926CCC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6D498A" w:rsidRPr="00136506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Default="006D498A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е</w:t>
            </w:r>
            <w:r w:rsidRPr="004C14D2">
              <w:rPr>
                <w:color w:val="000000"/>
                <w:sz w:val="24"/>
                <w:szCs w:val="24"/>
              </w:rPr>
              <w:t>сяц и год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  <w:r w:rsidRPr="004C14D2">
              <w:rPr>
                <w:color w:val="000000"/>
                <w:sz w:val="24"/>
                <w:szCs w:val="24"/>
              </w:rPr>
              <w:t xml:space="preserve">Должность с указанием </w:t>
            </w:r>
            <w:r>
              <w:rPr>
                <w:color w:val="000000"/>
                <w:sz w:val="24"/>
                <w:szCs w:val="24"/>
              </w:rPr>
              <w:t xml:space="preserve">предприятия, </w:t>
            </w:r>
            <w:r w:rsidRPr="004C14D2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>, учреждения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  <w:r w:rsidRPr="004C14D2">
              <w:rPr>
                <w:color w:val="000000"/>
                <w:sz w:val="24"/>
                <w:szCs w:val="24"/>
              </w:rPr>
              <w:t xml:space="preserve">Место нахождения </w:t>
            </w:r>
            <w:r>
              <w:rPr>
                <w:color w:val="000000"/>
                <w:sz w:val="24"/>
                <w:szCs w:val="24"/>
              </w:rPr>
              <w:t xml:space="preserve">предприятия, </w:t>
            </w:r>
            <w:r w:rsidRPr="004C14D2">
              <w:rPr>
                <w:color w:val="000000"/>
                <w:sz w:val="24"/>
                <w:szCs w:val="24"/>
              </w:rPr>
              <w:t>организации</w:t>
            </w:r>
            <w:r>
              <w:rPr>
                <w:color w:val="000000"/>
                <w:sz w:val="24"/>
                <w:szCs w:val="24"/>
              </w:rPr>
              <w:t xml:space="preserve">, учреждения </w:t>
            </w:r>
            <w:r w:rsidRPr="004C14D2">
              <w:rPr>
                <w:color w:val="000000"/>
                <w:sz w:val="24"/>
                <w:szCs w:val="24"/>
              </w:rPr>
              <w:t>(страна, область, город)</w:t>
            </w:r>
          </w:p>
        </w:tc>
      </w:tr>
      <w:tr w:rsidR="006D498A" w:rsidRPr="00136506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Default="006D498A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  <w:r w:rsidRPr="004C14D2">
              <w:rPr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  <w:r w:rsidRPr="004C14D2">
              <w:rPr>
                <w:color w:val="000000"/>
                <w:sz w:val="24"/>
                <w:szCs w:val="24"/>
              </w:rPr>
              <w:t>ухода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498A" w:rsidRPr="00926CCC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Pr="00926CCC" w:rsidRDefault="006D498A" w:rsidP="00926CCC">
            <w:pPr>
              <w:ind w:left="-28" w:right="-60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Pr="00926CCC" w:rsidRDefault="006D498A" w:rsidP="006D498A">
            <w:pPr>
              <w:jc w:val="center"/>
              <w:rPr>
                <w:color w:val="000000"/>
                <w:sz w:val="24"/>
              </w:rPr>
            </w:pPr>
            <w:r w:rsidRPr="00926CCC">
              <w:rPr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Pr="00926CCC" w:rsidRDefault="006D498A" w:rsidP="006D498A">
            <w:pPr>
              <w:jc w:val="center"/>
              <w:rPr>
                <w:color w:val="000000"/>
                <w:sz w:val="24"/>
              </w:rPr>
            </w:pPr>
            <w:r w:rsidRPr="00926CCC">
              <w:rPr>
                <w:color w:val="000000"/>
                <w:sz w:val="24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Pr="00926CCC" w:rsidRDefault="006D498A" w:rsidP="006D498A">
            <w:pPr>
              <w:jc w:val="center"/>
              <w:rPr>
                <w:color w:val="000000"/>
                <w:sz w:val="24"/>
              </w:rPr>
            </w:pPr>
            <w:r w:rsidRPr="00926CCC">
              <w:rPr>
                <w:color w:val="000000"/>
                <w:sz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Pr="00926CCC" w:rsidRDefault="006D498A" w:rsidP="006D498A">
            <w:pPr>
              <w:jc w:val="center"/>
              <w:rPr>
                <w:color w:val="000000"/>
                <w:sz w:val="24"/>
              </w:rPr>
            </w:pPr>
            <w:r w:rsidRPr="00926CCC">
              <w:rPr>
                <w:color w:val="000000"/>
                <w:sz w:val="24"/>
              </w:rPr>
              <w:t>4</w:t>
            </w:r>
          </w:p>
        </w:tc>
      </w:tr>
      <w:tr w:rsidR="006D498A" w:rsidRPr="00136506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Default="006D498A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498A" w:rsidRPr="00136506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Default="006D498A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498A" w:rsidRPr="00136506" w:rsidTr="00926CCC">
        <w:trPr>
          <w:gridAfter w:val="1"/>
          <w:wAfter w:w="95" w:type="dxa"/>
          <w:cantSplit/>
          <w:trHeight w:val="20"/>
        </w:trPr>
        <w:tc>
          <w:tcPr>
            <w:tcW w:w="567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Default="006D498A" w:rsidP="00926CCC">
            <w:pPr>
              <w:ind w:left="-28" w:right="-6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A" w:rsidRDefault="006D498A" w:rsidP="006D49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49AB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445E" w:rsidRPr="00926CCC" w:rsidRDefault="0009445E" w:rsidP="00926CCC">
            <w:pPr>
              <w:ind w:left="-28"/>
              <w:rPr>
                <w:color w:val="000000"/>
                <w:sz w:val="22"/>
                <w:szCs w:val="28"/>
              </w:rPr>
            </w:pPr>
          </w:p>
          <w:p w:rsidR="005C49AB" w:rsidRPr="00136506" w:rsidRDefault="005C49AB" w:rsidP="00926CCC">
            <w:pPr>
              <w:ind w:lef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</w:tcPr>
          <w:p w:rsidR="005C49AB" w:rsidRDefault="005C49AB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C49AB" w:rsidRDefault="005C49AB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5C49AB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9AB" w:rsidRPr="00136506" w:rsidRDefault="005C49AB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5C49AB" w:rsidRPr="000128AF" w:rsidRDefault="005C49AB" w:rsidP="000128AF">
            <w:pPr>
              <w:ind w:firstLine="34"/>
              <w:jc w:val="center"/>
              <w:rPr>
                <w:noProof/>
                <w:color w:val="000000"/>
              </w:rPr>
            </w:pPr>
            <w:r w:rsidRPr="000128AF">
              <w:rPr>
                <w:noProof/>
              </w:rPr>
              <w:t xml:space="preserve">(сведения о </w:t>
            </w:r>
            <w:r w:rsidR="00505A6C" w:rsidRPr="000128AF">
              <w:rPr>
                <w:noProof/>
              </w:rPr>
              <w:t xml:space="preserve">неснятых </w:t>
            </w:r>
            <w:r w:rsidRPr="000128AF">
              <w:rPr>
                <w:noProof/>
              </w:rPr>
              <w:t xml:space="preserve">дисциплинарных взысканиях, </w:t>
            </w:r>
            <w:r w:rsidR="000128AF" w:rsidRPr="000128AF">
              <w:rPr>
                <w:rFonts w:eastAsiaTheme="minorHAnsi"/>
                <w:lang w:eastAsia="en-US"/>
              </w:rPr>
              <w:t>неснятой или непогашенной судимости, вступившем в законную силу обвинительно</w:t>
            </w:r>
            <w:r w:rsidR="00A11FAB">
              <w:rPr>
                <w:rFonts w:eastAsiaTheme="minorHAnsi"/>
                <w:lang w:eastAsia="en-US"/>
              </w:rPr>
              <w:t>м</w:t>
            </w:r>
            <w:r w:rsidR="000128AF" w:rsidRPr="000128AF">
              <w:rPr>
                <w:rFonts w:eastAsiaTheme="minorHAnsi"/>
                <w:lang w:eastAsia="en-US"/>
              </w:rPr>
              <w:t xml:space="preserve"> приговор</w:t>
            </w:r>
            <w:r w:rsidR="00A11FAB">
              <w:rPr>
                <w:rFonts w:eastAsiaTheme="minorHAnsi"/>
                <w:lang w:eastAsia="en-US"/>
              </w:rPr>
              <w:t>е</w:t>
            </w:r>
            <w:r w:rsidR="000128AF" w:rsidRPr="000128AF">
              <w:rPr>
                <w:rFonts w:eastAsiaTheme="minorHAnsi"/>
                <w:lang w:eastAsia="en-US"/>
              </w:rPr>
              <w:t xml:space="preserve">, </w:t>
            </w:r>
            <w:r w:rsidRPr="000128AF">
              <w:rPr>
                <w:noProof/>
              </w:rPr>
              <w:t>проведении служебн</w:t>
            </w:r>
            <w:r w:rsidR="008C6CE1" w:rsidRPr="000128AF">
              <w:rPr>
                <w:noProof/>
              </w:rPr>
              <w:t>ой</w:t>
            </w:r>
            <w:r w:rsidRPr="000128AF">
              <w:rPr>
                <w:noProof/>
              </w:rPr>
              <w:t xml:space="preserve"> проверк</w:t>
            </w:r>
            <w:r w:rsidR="008C6CE1" w:rsidRPr="000128AF">
              <w:rPr>
                <w:noProof/>
              </w:rPr>
              <w:t>и</w:t>
            </w:r>
            <w:r w:rsidR="000128AF" w:rsidRPr="000128AF">
              <w:rPr>
                <w:noProof/>
              </w:rPr>
              <w:t xml:space="preserve">, </w:t>
            </w:r>
            <w:r w:rsidRPr="000128AF">
              <w:rPr>
                <w:noProof/>
              </w:rPr>
              <w:t>возбуждении уголовного дела</w:t>
            </w:r>
            <w:r w:rsidR="000128AF" w:rsidRPr="000128AF">
              <w:rPr>
                <w:noProof/>
              </w:rPr>
              <w:t>)</w:t>
            </w:r>
          </w:p>
          <w:p w:rsidR="00202E6F" w:rsidRDefault="00202E6F" w:rsidP="008C6CE1">
            <w:pPr>
              <w:ind w:left="1593" w:hanging="155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C49AB" w:rsidRDefault="005C49AB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AE2035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35" w:rsidRPr="00136506" w:rsidRDefault="00AE2035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8"/>
          </w:tcPr>
          <w:p w:rsidR="00AE2035" w:rsidRDefault="006310CB" w:rsidP="006310CB">
            <w:pPr>
              <w:ind w:left="1593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подтверждаются кадровой </w:t>
            </w:r>
            <w:r w:rsidR="00804FBB">
              <w:rPr>
                <w:sz w:val="24"/>
                <w:szCs w:val="24"/>
              </w:rPr>
              <w:t>службой</w:t>
            </w:r>
          </w:p>
          <w:p w:rsidR="00804FBB" w:rsidRPr="00136506" w:rsidRDefault="00804FBB" w:rsidP="006310CB">
            <w:pPr>
              <w:ind w:left="1593" w:hanging="155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E2035" w:rsidRDefault="00AE2035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6D498A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Pr="00136506" w:rsidRDefault="006D498A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D498A" w:rsidRDefault="006D498A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D498A" w:rsidRDefault="006D498A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98A" w:rsidRDefault="006D498A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D498A" w:rsidRDefault="006D498A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498A" w:rsidRDefault="006D498A" w:rsidP="006310CB">
            <w:pPr>
              <w:ind w:left="1593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D498A" w:rsidRDefault="006D498A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6D498A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498A" w:rsidRPr="00136506" w:rsidRDefault="006D498A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6D498A" w:rsidRDefault="006D498A" w:rsidP="006D498A">
            <w:pPr>
              <w:ind w:left="1593" w:hanging="1559"/>
              <w:jc w:val="center"/>
              <w:rPr>
                <w:sz w:val="24"/>
                <w:szCs w:val="24"/>
              </w:rPr>
            </w:pPr>
            <w:r w:rsidRPr="00861E7E">
              <w:rPr>
                <w:color w:val="000000"/>
              </w:rPr>
              <w:t>(должность р</w:t>
            </w:r>
            <w:r>
              <w:rPr>
                <w:color w:val="000000"/>
              </w:rPr>
              <w:t>аботника кадровой службы</w:t>
            </w:r>
            <w:r w:rsidRPr="00861E7E">
              <w:rPr>
                <w:color w:val="000000"/>
              </w:rPr>
              <w:t>)</w:t>
            </w:r>
          </w:p>
        </w:tc>
        <w:tc>
          <w:tcPr>
            <w:tcW w:w="426" w:type="dxa"/>
          </w:tcPr>
          <w:p w:rsidR="006D498A" w:rsidRDefault="006D498A" w:rsidP="006D498A">
            <w:pPr>
              <w:ind w:left="1593" w:hanging="15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498A" w:rsidRDefault="006D498A" w:rsidP="006D498A">
            <w:pPr>
              <w:ind w:left="1593" w:hanging="1559"/>
              <w:jc w:val="center"/>
              <w:rPr>
                <w:sz w:val="24"/>
                <w:szCs w:val="24"/>
              </w:rPr>
            </w:pPr>
            <w:r w:rsidRPr="001E51E6">
              <w:rPr>
                <w:color w:val="000000"/>
              </w:rPr>
              <w:t>(подпись)</w:t>
            </w:r>
          </w:p>
        </w:tc>
        <w:tc>
          <w:tcPr>
            <w:tcW w:w="425" w:type="dxa"/>
            <w:gridSpan w:val="2"/>
          </w:tcPr>
          <w:p w:rsidR="006D498A" w:rsidRDefault="006D498A" w:rsidP="006D498A">
            <w:pPr>
              <w:ind w:left="1593" w:hanging="1559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498A" w:rsidRDefault="006D498A" w:rsidP="006D498A">
            <w:pPr>
              <w:ind w:left="1593" w:hanging="1559"/>
              <w:jc w:val="center"/>
              <w:rPr>
                <w:sz w:val="24"/>
                <w:szCs w:val="24"/>
              </w:rPr>
            </w:pPr>
            <w:r w:rsidRPr="00861E7E">
              <w:rPr>
                <w:color w:val="000000"/>
              </w:rPr>
              <w:t>(</w:t>
            </w:r>
            <w:r>
              <w:rPr>
                <w:color w:val="000000"/>
              </w:rPr>
              <w:t>инициалы, фамилия</w:t>
            </w:r>
            <w:r w:rsidRPr="00861E7E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vAlign w:val="bottom"/>
          </w:tcPr>
          <w:p w:rsidR="006D498A" w:rsidRDefault="006D498A" w:rsidP="004965C0">
            <w:pPr>
              <w:rPr>
                <w:color w:val="000000"/>
                <w:sz w:val="28"/>
                <w:szCs w:val="28"/>
              </w:rPr>
            </w:pPr>
          </w:p>
        </w:tc>
      </w:tr>
      <w:tr w:rsidR="004C14D2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36506">
              <w:rPr>
                <w:color w:val="000000"/>
                <w:sz w:val="28"/>
                <w:szCs w:val="28"/>
              </w:rPr>
              <w:t>1</w:t>
            </w:r>
            <w:r w:rsidR="00202E6F">
              <w:rPr>
                <w:color w:val="000000"/>
                <w:sz w:val="28"/>
                <w:szCs w:val="28"/>
              </w:rPr>
              <w:t>4</w:t>
            </w:r>
            <w:r w:rsidRPr="001365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</w:tcPr>
          <w:p w:rsidR="004C14D2" w:rsidRPr="00136506" w:rsidRDefault="004C14D2" w:rsidP="004965C0">
            <w:pPr>
              <w:ind w:right="136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4C14D2" w:rsidRPr="00136506" w:rsidRDefault="004C14D2" w:rsidP="004965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C14D2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4C14D2" w:rsidRPr="00136506" w:rsidRDefault="004C14D2" w:rsidP="008F7D3B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36506">
              <w:rPr>
                <w:rFonts w:ascii="Times New Roman" w:hAnsi="Times New Roman" w:cs="Times New Roman"/>
                <w:noProof/>
              </w:rPr>
              <w:t xml:space="preserve">(характеристика деятельности гражданина с указанием его </w:t>
            </w:r>
            <w:r w:rsidRPr="00136506">
              <w:rPr>
                <w:rFonts w:ascii="Times New Roman" w:hAnsi="Times New Roman" w:cs="Times New Roman"/>
                <w:noProof/>
                <w:color w:val="000000"/>
              </w:rPr>
              <w:t>личных заслуг</w:t>
            </w:r>
            <w:r w:rsidRPr="00136506">
              <w:rPr>
                <w:rFonts w:ascii="Times New Roman" w:hAnsi="Times New Roman" w:cs="Times New Roman"/>
                <w:color w:val="000000"/>
              </w:rPr>
              <w:t xml:space="preserve"> перед городом-героем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Волгоградом</w:t>
            </w:r>
            <w:r w:rsidRPr="00136506">
              <w:rPr>
                <w:rFonts w:ascii="Times New Roman" w:hAnsi="Times New Roman" w:cs="Times New Roman"/>
                <w:noProof/>
                <w:color w:val="000000"/>
              </w:rPr>
              <w:t xml:space="preserve"> и его жителями)</w:t>
            </w:r>
          </w:p>
        </w:tc>
        <w:tc>
          <w:tcPr>
            <w:tcW w:w="236" w:type="dxa"/>
            <w:gridSpan w:val="2"/>
            <w:vAlign w:val="bottom"/>
          </w:tcPr>
          <w:p w:rsidR="004C14D2" w:rsidRPr="00136506" w:rsidRDefault="004C14D2" w:rsidP="004965C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C14D2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36506">
              <w:rPr>
                <w:color w:val="000000"/>
                <w:sz w:val="28"/>
                <w:szCs w:val="28"/>
              </w:rPr>
              <w:t>1</w:t>
            </w:r>
            <w:r w:rsidR="00202E6F">
              <w:rPr>
                <w:color w:val="000000"/>
                <w:sz w:val="28"/>
                <w:szCs w:val="28"/>
              </w:rPr>
              <w:t>5</w:t>
            </w:r>
            <w:r w:rsidRPr="001365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</w:tcPr>
          <w:p w:rsidR="004C14D2" w:rsidRPr="00136506" w:rsidRDefault="004C14D2" w:rsidP="004965C0">
            <w:pPr>
              <w:pStyle w:val="a6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4C14D2" w:rsidRPr="00136506" w:rsidRDefault="004C14D2" w:rsidP="004965C0">
            <w:pPr>
              <w:pStyle w:val="a6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4C14D2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09445E" w:rsidRPr="009F3A6B" w:rsidRDefault="0009445E" w:rsidP="000944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9F3A6B">
              <w:rPr>
                <w:rFonts w:ascii="Times New Roman" w:hAnsi="Times New Roman" w:cs="Times New Roman"/>
                <w:b w:val="0"/>
              </w:rPr>
              <w:t>(основание для награждения</w:t>
            </w:r>
            <w:r>
              <w:rPr>
                <w:rFonts w:ascii="Times New Roman" w:hAnsi="Times New Roman" w:cs="Times New Roman"/>
                <w:b w:val="0"/>
              </w:rPr>
              <w:t xml:space="preserve"> (поощрения)</w:t>
            </w:r>
            <w:r w:rsidRPr="009F3A6B">
              <w:rPr>
                <w:rFonts w:ascii="Times New Roman" w:hAnsi="Times New Roman" w:cs="Times New Roman"/>
                <w:b w:val="0"/>
              </w:rPr>
              <w:t xml:space="preserve"> в соответствии с пунктом 2.1 </w:t>
            </w:r>
            <w:r w:rsidR="00476830">
              <w:rPr>
                <w:rFonts w:ascii="Times New Roman" w:hAnsi="Times New Roman" w:cs="Times New Roman"/>
                <w:b w:val="0"/>
              </w:rPr>
              <w:t xml:space="preserve">раздела 2 </w:t>
            </w:r>
            <w:r w:rsidRPr="009F3A6B">
              <w:rPr>
                <w:rFonts w:ascii="Times New Roman" w:hAnsi="Times New Roman" w:cs="Times New Roman"/>
                <w:b w:val="0"/>
              </w:rPr>
              <w:t>Положения</w:t>
            </w:r>
            <w:proofErr w:type="gramEnd"/>
          </w:p>
          <w:p w:rsidR="004C14D2" w:rsidRPr="00926CCC" w:rsidRDefault="0009445E" w:rsidP="00926C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01EFB">
              <w:rPr>
                <w:rFonts w:ascii="Times New Roman" w:hAnsi="Times New Roman" w:cs="Times New Roman"/>
                <w:b w:val="0"/>
              </w:rPr>
              <w:t>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</w:t>
            </w:r>
            <w:r w:rsidRPr="009F3A6B">
              <w:rPr>
                <w:rFonts w:ascii="Times New Roman" w:hAnsi="Times New Roman" w:cs="Times New Roman"/>
                <w:b w:val="0"/>
              </w:rPr>
              <w:t xml:space="preserve"> городской Думы)</w:t>
            </w:r>
          </w:p>
        </w:tc>
        <w:tc>
          <w:tcPr>
            <w:tcW w:w="236" w:type="dxa"/>
            <w:gridSpan w:val="2"/>
            <w:vAlign w:val="bottom"/>
          </w:tcPr>
          <w:p w:rsidR="004C14D2" w:rsidRPr="00136506" w:rsidRDefault="004C14D2" w:rsidP="004965C0">
            <w:pPr>
              <w:ind w:left="-67"/>
              <w:jc w:val="center"/>
              <w:rPr>
                <w:noProof/>
                <w:color w:val="000000"/>
              </w:rPr>
            </w:pPr>
          </w:p>
        </w:tc>
      </w:tr>
      <w:tr w:rsidR="004C14D2" w:rsidRPr="00136506" w:rsidTr="00926CCC">
        <w:trPr>
          <w:cantSplit/>
          <w:trHeight w:val="20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  <w:r w:rsidRPr="00136506">
              <w:rPr>
                <w:color w:val="000000"/>
                <w:sz w:val="28"/>
                <w:szCs w:val="28"/>
              </w:rPr>
              <w:t>1</w:t>
            </w:r>
            <w:r w:rsidR="00202E6F">
              <w:rPr>
                <w:color w:val="000000"/>
                <w:sz w:val="28"/>
                <w:szCs w:val="28"/>
              </w:rPr>
              <w:t>6</w:t>
            </w:r>
            <w:r w:rsidRPr="001365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</w:tcPr>
          <w:p w:rsidR="004C14D2" w:rsidRPr="0010535E" w:rsidRDefault="004C14D2" w:rsidP="004965C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4C14D2" w:rsidRPr="00C26D45" w:rsidRDefault="004C14D2" w:rsidP="004965C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C26D45"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4C14D2" w:rsidRPr="00136506" w:rsidTr="00926CCC">
        <w:trPr>
          <w:cantSplit/>
          <w:trHeight w:val="321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4D2" w:rsidRPr="00136506" w:rsidRDefault="004C14D2" w:rsidP="00926CCC">
            <w:pPr>
              <w:ind w:left="-28"/>
              <w:rPr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4C14D2" w:rsidRPr="00E75BE9" w:rsidRDefault="004C14D2" w:rsidP="008F7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BE">
              <w:rPr>
                <w:rFonts w:ascii="Times New Roman" w:hAnsi="Times New Roman" w:cs="Times New Roman"/>
              </w:rPr>
              <w:t>(дата награждения</w:t>
            </w:r>
            <w:r w:rsidR="00FC761C">
              <w:rPr>
                <w:rFonts w:ascii="Times New Roman" w:hAnsi="Times New Roman" w:cs="Times New Roman"/>
              </w:rPr>
              <w:t xml:space="preserve"> (поощрения)</w:t>
            </w:r>
          </w:p>
          <w:p w:rsidR="004C14D2" w:rsidRPr="00136506" w:rsidRDefault="004C14D2" w:rsidP="004965C0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4C14D2" w:rsidRPr="00136506" w:rsidRDefault="004C14D2" w:rsidP="004965C0">
            <w:pPr>
              <w:jc w:val="center"/>
            </w:pPr>
          </w:p>
        </w:tc>
      </w:tr>
    </w:tbl>
    <w:p w:rsidR="008F7D3B" w:rsidRPr="00926CCC" w:rsidRDefault="008F7D3B" w:rsidP="00BC734D">
      <w:pPr>
        <w:rPr>
          <w:sz w:val="22"/>
          <w:szCs w:val="28"/>
        </w:rPr>
      </w:pPr>
    </w:p>
    <w:p w:rsidR="00877466" w:rsidRPr="007065B5" w:rsidRDefault="00804FBB" w:rsidP="00A4567D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888"/>
        <w:gridCol w:w="236"/>
        <w:gridCol w:w="3060"/>
        <w:gridCol w:w="360"/>
        <w:gridCol w:w="2203"/>
      </w:tblGrid>
      <w:tr w:rsidR="00877466" w:rsidRPr="001E51E6" w:rsidTr="00926CCC">
        <w:trPr>
          <w:cantSplit/>
          <w:trHeight w:val="279"/>
        </w:trPr>
        <w:tc>
          <w:tcPr>
            <w:tcW w:w="3888" w:type="dxa"/>
            <w:vAlign w:val="center"/>
          </w:tcPr>
          <w:p w:rsidR="00877466" w:rsidRPr="001E51E6" w:rsidRDefault="00877466" w:rsidP="00804FB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877466" w:rsidRPr="001E51E6" w:rsidRDefault="00877466" w:rsidP="004965C0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77466" w:rsidRPr="001E51E6" w:rsidRDefault="00877466" w:rsidP="004965C0">
            <w:pPr>
              <w:jc w:val="center"/>
              <w:rPr>
                <w:color w:val="000000"/>
              </w:rPr>
            </w:pPr>
            <w:r w:rsidRPr="001E51E6">
              <w:rPr>
                <w:color w:val="000000"/>
              </w:rPr>
              <w:t>(подпись)</w:t>
            </w:r>
          </w:p>
        </w:tc>
        <w:tc>
          <w:tcPr>
            <w:tcW w:w="360" w:type="dxa"/>
          </w:tcPr>
          <w:p w:rsidR="00877466" w:rsidRPr="001E51E6" w:rsidRDefault="00877466" w:rsidP="004965C0">
            <w:pPr>
              <w:rPr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877466" w:rsidRPr="001E51E6" w:rsidRDefault="00877466" w:rsidP="004965C0">
            <w:pPr>
              <w:jc w:val="center"/>
              <w:rPr>
                <w:color w:val="000000"/>
              </w:rPr>
            </w:pPr>
            <w:r w:rsidRPr="001E51E6">
              <w:rPr>
                <w:color w:val="000000"/>
              </w:rPr>
              <w:t>(</w:t>
            </w:r>
            <w:r w:rsidR="00804FBB">
              <w:rPr>
                <w:color w:val="000000"/>
              </w:rPr>
              <w:t>инициалы, фамилия)</w:t>
            </w:r>
          </w:p>
        </w:tc>
      </w:tr>
      <w:tr w:rsidR="00877466" w:rsidRPr="001E51E6" w:rsidTr="00926CCC">
        <w:tc>
          <w:tcPr>
            <w:tcW w:w="3888" w:type="dxa"/>
          </w:tcPr>
          <w:p w:rsidR="00877466" w:rsidRDefault="00877466" w:rsidP="004965C0"/>
          <w:p w:rsidR="00877466" w:rsidRPr="007C6AC8" w:rsidRDefault="00877466" w:rsidP="004965C0">
            <w:pPr>
              <w:jc w:val="center"/>
              <w:rPr>
                <w:sz w:val="24"/>
                <w:szCs w:val="24"/>
              </w:rPr>
            </w:pPr>
            <w:r w:rsidRPr="007C6AC8">
              <w:rPr>
                <w:sz w:val="24"/>
                <w:szCs w:val="24"/>
              </w:rPr>
              <w:t>М.П.</w:t>
            </w:r>
          </w:p>
        </w:tc>
        <w:tc>
          <w:tcPr>
            <w:tcW w:w="5859" w:type="dxa"/>
            <w:gridSpan w:val="4"/>
          </w:tcPr>
          <w:p w:rsidR="00877466" w:rsidRPr="001E51E6" w:rsidRDefault="00877466" w:rsidP="004965C0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66" w:rsidRPr="001E51E6" w:rsidTr="00926CCC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877466" w:rsidRPr="001E51E6" w:rsidRDefault="00877466" w:rsidP="004965C0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66" w:rsidRPr="001E51E6" w:rsidTr="00926CCC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877466" w:rsidRPr="001E51E6" w:rsidRDefault="003D2D1B" w:rsidP="004965C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Ф.И.О.</w:t>
            </w:r>
            <w:r w:rsidR="00877466" w:rsidRPr="000655A3">
              <w:rPr>
                <w:rFonts w:ascii="Times New Roman" w:hAnsi="Times New Roman" w:cs="Times New Roman"/>
                <w:noProof/>
              </w:rPr>
              <w:t xml:space="preserve"> и контактный телефон исполнителя)</w:t>
            </w:r>
          </w:p>
        </w:tc>
      </w:tr>
    </w:tbl>
    <w:p w:rsidR="008F7D3B" w:rsidRDefault="008F7D3B" w:rsidP="008F7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17B" w:rsidRDefault="0063317B" w:rsidP="008F7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CCC" w:rsidRDefault="00926CCC" w:rsidP="008F7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D3B" w:rsidRDefault="00163BCD" w:rsidP="00D71AD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олгоградской городской Думы по местному самоуправлению</w:t>
      </w:r>
    </w:p>
    <w:sectPr w:rsidR="008F7D3B" w:rsidSect="005B743D">
      <w:headerReference w:type="even" r:id="rId11"/>
      <w:headerReference w:type="default" r:id="rId12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37" w:rsidRDefault="004F1737" w:rsidP="00BC734D">
      <w:r>
        <w:separator/>
      </w:r>
    </w:p>
  </w:endnote>
  <w:endnote w:type="continuationSeparator" w:id="0">
    <w:p w:rsidR="004F1737" w:rsidRDefault="004F1737" w:rsidP="00BC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37" w:rsidRDefault="004F1737" w:rsidP="00BC734D">
      <w:r>
        <w:separator/>
      </w:r>
    </w:p>
  </w:footnote>
  <w:footnote w:type="continuationSeparator" w:id="0">
    <w:p w:rsidR="004F1737" w:rsidRDefault="004F1737" w:rsidP="00BC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466" w:rsidRDefault="00877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CCC">
      <w:rPr>
        <w:rStyle w:val="a5"/>
        <w:noProof/>
      </w:rPr>
      <w:t>2</w:t>
    </w:r>
    <w:r>
      <w:rPr>
        <w:rStyle w:val="a5"/>
      </w:rPr>
      <w:fldChar w:fldCharType="end"/>
    </w:r>
  </w:p>
  <w:p w:rsidR="00877466" w:rsidRDefault="00D15046" w:rsidP="00D15046">
    <w:pPr>
      <w:pStyle w:val="a3"/>
      <w:jc w:val="right"/>
    </w:pPr>
    <w: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D"/>
    <w:rsid w:val="000128AF"/>
    <w:rsid w:val="00012DFF"/>
    <w:rsid w:val="0003094D"/>
    <w:rsid w:val="00034C49"/>
    <w:rsid w:val="00035A95"/>
    <w:rsid w:val="00037DA8"/>
    <w:rsid w:val="0006114A"/>
    <w:rsid w:val="000655A3"/>
    <w:rsid w:val="0009445E"/>
    <w:rsid w:val="0010535E"/>
    <w:rsid w:val="00111B8F"/>
    <w:rsid w:val="00136506"/>
    <w:rsid w:val="00163BCD"/>
    <w:rsid w:val="001A343B"/>
    <w:rsid w:val="001E51E6"/>
    <w:rsid w:val="00202E6F"/>
    <w:rsid w:val="0021738E"/>
    <w:rsid w:val="00226BCD"/>
    <w:rsid w:val="00247A49"/>
    <w:rsid w:val="00251427"/>
    <w:rsid w:val="002E72E5"/>
    <w:rsid w:val="00316BD0"/>
    <w:rsid w:val="00347ADC"/>
    <w:rsid w:val="0035190B"/>
    <w:rsid w:val="003535F7"/>
    <w:rsid w:val="003629A6"/>
    <w:rsid w:val="003C4CF2"/>
    <w:rsid w:val="003D2D1B"/>
    <w:rsid w:val="003E1235"/>
    <w:rsid w:val="003F15D8"/>
    <w:rsid w:val="003F78F5"/>
    <w:rsid w:val="004047B7"/>
    <w:rsid w:val="00443F91"/>
    <w:rsid w:val="004453C8"/>
    <w:rsid w:val="0045718D"/>
    <w:rsid w:val="00466475"/>
    <w:rsid w:val="00476830"/>
    <w:rsid w:val="00481289"/>
    <w:rsid w:val="00494600"/>
    <w:rsid w:val="004960E1"/>
    <w:rsid w:val="004965C0"/>
    <w:rsid w:val="004969FC"/>
    <w:rsid w:val="004A3554"/>
    <w:rsid w:val="004C14D2"/>
    <w:rsid w:val="004F1737"/>
    <w:rsid w:val="004F219F"/>
    <w:rsid w:val="005051C0"/>
    <w:rsid w:val="00505A6C"/>
    <w:rsid w:val="00560521"/>
    <w:rsid w:val="00580963"/>
    <w:rsid w:val="00597817"/>
    <w:rsid w:val="005B743D"/>
    <w:rsid w:val="005C49AB"/>
    <w:rsid w:val="005D4C4A"/>
    <w:rsid w:val="005E0537"/>
    <w:rsid w:val="006270F2"/>
    <w:rsid w:val="006310CB"/>
    <w:rsid w:val="0063317B"/>
    <w:rsid w:val="006641A4"/>
    <w:rsid w:val="00692C58"/>
    <w:rsid w:val="006D498A"/>
    <w:rsid w:val="007065B5"/>
    <w:rsid w:val="0071453B"/>
    <w:rsid w:val="00720DB5"/>
    <w:rsid w:val="00724231"/>
    <w:rsid w:val="007476F4"/>
    <w:rsid w:val="00762DD2"/>
    <w:rsid w:val="007875D5"/>
    <w:rsid w:val="007B48E0"/>
    <w:rsid w:val="007B7B6C"/>
    <w:rsid w:val="007C6AC8"/>
    <w:rsid w:val="00804FBB"/>
    <w:rsid w:val="00834B31"/>
    <w:rsid w:val="00862BE2"/>
    <w:rsid w:val="008675A0"/>
    <w:rsid w:val="00867D83"/>
    <w:rsid w:val="008701B5"/>
    <w:rsid w:val="00877466"/>
    <w:rsid w:val="0088449D"/>
    <w:rsid w:val="008914F1"/>
    <w:rsid w:val="008C6CE1"/>
    <w:rsid w:val="008E5F31"/>
    <w:rsid w:val="008F7D3B"/>
    <w:rsid w:val="009015FB"/>
    <w:rsid w:val="00926CCC"/>
    <w:rsid w:val="00936A85"/>
    <w:rsid w:val="00951184"/>
    <w:rsid w:val="009A4BC5"/>
    <w:rsid w:val="009C1F36"/>
    <w:rsid w:val="009E72E0"/>
    <w:rsid w:val="00A11FAB"/>
    <w:rsid w:val="00A2224A"/>
    <w:rsid w:val="00A33D93"/>
    <w:rsid w:val="00A4567D"/>
    <w:rsid w:val="00A51F1A"/>
    <w:rsid w:val="00A6136A"/>
    <w:rsid w:val="00A97DC9"/>
    <w:rsid w:val="00AB0869"/>
    <w:rsid w:val="00AB4E66"/>
    <w:rsid w:val="00AC1101"/>
    <w:rsid w:val="00AC7741"/>
    <w:rsid w:val="00AD2D59"/>
    <w:rsid w:val="00AE2035"/>
    <w:rsid w:val="00AE783D"/>
    <w:rsid w:val="00AF72A2"/>
    <w:rsid w:val="00BB2F94"/>
    <w:rsid w:val="00BC734D"/>
    <w:rsid w:val="00BD22C7"/>
    <w:rsid w:val="00BE7CC3"/>
    <w:rsid w:val="00C054DE"/>
    <w:rsid w:val="00C26D45"/>
    <w:rsid w:val="00C278F0"/>
    <w:rsid w:val="00C56077"/>
    <w:rsid w:val="00C64F36"/>
    <w:rsid w:val="00C73D66"/>
    <w:rsid w:val="00D15046"/>
    <w:rsid w:val="00D71AD7"/>
    <w:rsid w:val="00DB17E8"/>
    <w:rsid w:val="00E1579C"/>
    <w:rsid w:val="00E158C8"/>
    <w:rsid w:val="00E208CF"/>
    <w:rsid w:val="00E309D7"/>
    <w:rsid w:val="00E51369"/>
    <w:rsid w:val="00E7142B"/>
    <w:rsid w:val="00E9466A"/>
    <w:rsid w:val="00E9737E"/>
    <w:rsid w:val="00ED0633"/>
    <w:rsid w:val="00F0562E"/>
    <w:rsid w:val="00F22F41"/>
    <w:rsid w:val="00F248E6"/>
    <w:rsid w:val="00F27012"/>
    <w:rsid w:val="00F46C3D"/>
    <w:rsid w:val="00F71D4B"/>
    <w:rsid w:val="00F7258E"/>
    <w:rsid w:val="00FB7988"/>
    <w:rsid w:val="00FC761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. </Full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3F371-000E-4A4A-A5EC-3BDD3B51C75E}"/>
</file>

<file path=customXml/itemProps2.xml><?xml version="1.0" encoding="utf-8"?>
<ds:datastoreItem xmlns:ds="http://schemas.openxmlformats.org/officeDocument/2006/customXml" ds:itemID="{25C6E8A9-5547-475A-9BA7-6DDD92CE3D95}"/>
</file>

<file path=customXml/itemProps3.xml><?xml version="1.0" encoding="utf-8"?>
<ds:datastoreItem xmlns:ds="http://schemas.openxmlformats.org/officeDocument/2006/customXml" ds:itemID="{EABB728F-F678-441F-A160-D09BD94C3115}"/>
</file>

<file path=customXml/itemProps4.xml><?xml version="1.0" encoding="utf-8"?>
<ds:datastoreItem xmlns:ds="http://schemas.openxmlformats.org/officeDocument/2006/customXml" ds:itemID="{59383F71-EDD2-42A8-BB5E-F088A93C1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ходатайства о награждении гражданина</vt:lpstr>
    </vt:vector>
  </TitlesOfParts>
  <Company>Волгоградская городская Дума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ходатайства о награждении гражданина</dc:title>
  <dc:creator>Литвинова Галина Александровна</dc:creator>
  <cp:lastModifiedBy>Капкова Ирина Васильевна</cp:lastModifiedBy>
  <cp:revision>6</cp:revision>
  <cp:lastPrinted>2015-11-20T07:55:00Z</cp:lastPrinted>
  <dcterms:created xsi:type="dcterms:W3CDTF">2015-12-21T07:50:00Z</dcterms:created>
  <dcterms:modified xsi:type="dcterms:W3CDTF">2015-12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